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2860" w:type="dxa"/>
        <w:jc w:val="center"/>
        <w:tblLook w:val="04A0" w:firstRow="1" w:lastRow="0" w:firstColumn="1" w:lastColumn="0" w:noHBand="0" w:noVBand="1"/>
      </w:tblPr>
      <w:tblGrid>
        <w:gridCol w:w="1638"/>
        <w:gridCol w:w="839"/>
        <w:gridCol w:w="2100"/>
        <w:gridCol w:w="1028"/>
        <w:gridCol w:w="55"/>
        <w:gridCol w:w="980"/>
        <w:gridCol w:w="971"/>
        <w:gridCol w:w="1116"/>
        <w:gridCol w:w="1305"/>
        <w:gridCol w:w="2828"/>
      </w:tblGrid>
      <w:tr w:rsidR="00AC1A77" w:rsidRPr="00931553" w:rsidTr="00B64CD1">
        <w:trPr>
          <w:jc w:val="center"/>
        </w:trPr>
        <w:tc>
          <w:tcPr>
            <w:tcW w:w="12860" w:type="dxa"/>
            <w:gridSpan w:val="10"/>
            <w:shd w:val="clear" w:color="auto" w:fill="D9D9D9" w:themeFill="background1" w:themeFillShade="D9"/>
          </w:tcPr>
          <w:p w:rsidR="00AC1A77" w:rsidRPr="00931553" w:rsidRDefault="003217FE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t xml:space="preserve"> </w:t>
            </w:r>
            <w:r w:rsidR="00AC1A77" w:rsidRPr="00931553">
              <w:rPr>
                <w:b/>
                <w:sz w:val="18"/>
                <w:szCs w:val="18"/>
                <w:lang w:eastAsia="en-US"/>
              </w:rPr>
              <w:t>REPORTE SEMESTRAL DEL TUTOR</w:t>
            </w:r>
          </w:p>
        </w:tc>
      </w:tr>
      <w:tr w:rsidR="00397ABD" w:rsidRPr="00931553" w:rsidTr="00B64CD1">
        <w:trPr>
          <w:jc w:val="center"/>
        </w:trPr>
        <w:tc>
          <w:tcPr>
            <w:tcW w:w="12860" w:type="dxa"/>
            <w:gridSpan w:val="10"/>
            <w:shd w:val="clear" w:color="auto" w:fill="D9D9D9" w:themeFill="background1" w:themeFillShade="D9"/>
          </w:tcPr>
          <w:p w:rsidR="00397ABD" w:rsidRPr="00931553" w:rsidRDefault="00397ABD" w:rsidP="0070180B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Instituto Tecnológico</w:t>
            </w:r>
            <w:r w:rsidR="00746F0C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Pr="00931553">
              <w:rPr>
                <w:b/>
                <w:sz w:val="18"/>
                <w:szCs w:val="18"/>
                <w:lang w:eastAsia="en-US"/>
              </w:rPr>
              <w:t xml:space="preserve"> de Tuxtla Gutiérrez</w:t>
            </w:r>
          </w:p>
        </w:tc>
      </w:tr>
      <w:tr w:rsidR="00746F0C" w:rsidRPr="00931553" w:rsidTr="00B64CD1">
        <w:trPr>
          <w:jc w:val="center"/>
        </w:trPr>
        <w:tc>
          <w:tcPr>
            <w:tcW w:w="10032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6F0C" w:rsidRPr="00931553" w:rsidRDefault="00746F0C" w:rsidP="0070180B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Nombre del Tutor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     (1)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6F0C" w:rsidRPr="00931553" w:rsidRDefault="00812E91" w:rsidP="0070180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iodo</w:t>
            </w:r>
            <w:r w:rsidR="00746F0C" w:rsidRPr="00931553">
              <w:rPr>
                <w:b/>
                <w:sz w:val="18"/>
                <w:szCs w:val="18"/>
                <w:lang w:eastAsia="en-US"/>
              </w:rPr>
              <w:t>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(2)</w:t>
            </w:r>
          </w:p>
        </w:tc>
      </w:tr>
      <w:tr w:rsidR="007B4FAB" w:rsidRPr="00931553" w:rsidTr="00B64CD1">
        <w:trPr>
          <w:jc w:val="center"/>
        </w:trPr>
        <w:tc>
          <w:tcPr>
            <w:tcW w:w="5660" w:type="dxa"/>
            <w:gridSpan w:val="5"/>
            <w:shd w:val="clear" w:color="auto" w:fill="D9D9D9" w:themeFill="background1" w:themeFillShade="D9"/>
          </w:tcPr>
          <w:p w:rsidR="007B4FAB" w:rsidRPr="00931553" w:rsidRDefault="007B4FAB" w:rsidP="00683B27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 xml:space="preserve">Programa educativo: 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(3)</w:t>
            </w:r>
            <w:bookmarkStart w:id="0" w:name="_GoBack"/>
            <w:bookmarkEnd w:id="0"/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4FAB" w:rsidRPr="00931553" w:rsidRDefault="007B4FAB" w:rsidP="00683B27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Grupo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 (4)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4FAB" w:rsidRPr="00931553" w:rsidRDefault="007B4FAB" w:rsidP="00683B27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mestre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 (5)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4FAB" w:rsidRPr="00931553" w:rsidRDefault="007B4FAB" w:rsidP="00683B27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Hora</w:t>
            </w:r>
            <w:r>
              <w:rPr>
                <w:b/>
                <w:sz w:val="18"/>
                <w:szCs w:val="18"/>
                <w:lang w:eastAsia="en-US"/>
              </w:rPr>
              <w:t>rio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     (6)</w:t>
            </w:r>
          </w:p>
        </w:tc>
      </w:tr>
      <w:tr w:rsidR="00B64CD1" w:rsidRPr="00931553" w:rsidTr="00B64CD1">
        <w:trPr>
          <w:trHeight w:val="261"/>
          <w:jc w:val="center"/>
        </w:trPr>
        <w:tc>
          <w:tcPr>
            <w:tcW w:w="457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B64CD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Lista de estudiantes</w:t>
            </w:r>
          </w:p>
        </w:tc>
        <w:tc>
          <w:tcPr>
            <w:tcW w:w="3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Estudiantes atendidos en el semestre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Default="00B64CD1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CD1" w:rsidRPr="00931553" w:rsidRDefault="00B64CD1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lificación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Default="00B64CD1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CD1" w:rsidRPr="00931553" w:rsidRDefault="00B64CD1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sempeño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36045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CD1" w:rsidRPr="00931553" w:rsidRDefault="00B64CD1" w:rsidP="003604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Área canalizada</w:t>
            </w: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Default="00B64CD1" w:rsidP="00B64CD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CD1" w:rsidRPr="00B64CD1" w:rsidRDefault="00B64CD1" w:rsidP="00B64CD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64CD1">
              <w:rPr>
                <w:b/>
                <w:sz w:val="18"/>
                <w:szCs w:val="18"/>
                <w:lang w:eastAsia="en-US"/>
              </w:rPr>
              <w:t>No. Control</w:t>
            </w:r>
          </w:p>
        </w:tc>
        <w:tc>
          <w:tcPr>
            <w:tcW w:w="293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Default="00B64CD1" w:rsidP="00B64CD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64CD1" w:rsidRPr="00B64CD1" w:rsidRDefault="00B64CD1" w:rsidP="00B64CD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64CD1">
              <w:rPr>
                <w:b/>
                <w:sz w:val="18"/>
                <w:szCs w:val="18"/>
                <w:lang w:eastAsia="en-US"/>
              </w:rPr>
              <w:t>Nombre del alumno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812E9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Tutoría Grupal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812E9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Tutoría Individual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CD1" w:rsidRPr="00931553" w:rsidRDefault="00B64CD1" w:rsidP="00812E9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%</w:t>
            </w:r>
          </w:p>
          <w:p w:rsidR="00B64CD1" w:rsidRPr="00931553" w:rsidRDefault="00B64CD1" w:rsidP="00812E9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Asistencia</w:t>
            </w: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Pr="0070180B" w:rsidRDefault="00B64CD1" w:rsidP="007018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D1" w:rsidRPr="0070180B" w:rsidRDefault="00B64CD1" w:rsidP="007018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4CD1" w:rsidRPr="0070180B" w:rsidRDefault="00B64CD1" w:rsidP="0070180B">
            <w:pPr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683B27" w:rsidP="00683B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(7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683B27" w:rsidP="00683B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(8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9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10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11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12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13)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683B27" w:rsidP="00683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14)</w:t>
            </w: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8F64C7" w:rsidRDefault="00B64CD1" w:rsidP="008F64C7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4CD1" w:rsidRPr="0070180B" w:rsidTr="00B64CD1">
        <w:trPr>
          <w:trHeight w:val="281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B64CD1" w:rsidRPr="0070180B" w:rsidRDefault="00B64CD1" w:rsidP="008F64C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55A43" w:rsidRPr="0070180B" w:rsidTr="00B64CD1">
        <w:trPr>
          <w:trHeight w:val="281"/>
          <w:jc w:val="center"/>
        </w:trPr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A43" w:rsidRPr="00931553" w:rsidRDefault="00655A43" w:rsidP="008F64C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5A43" w:rsidRPr="00931553" w:rsidRDefault="00655A43" w:rsidP="008F64C7">
            <w:pPr>
              <w:rPr>
                <w:b/>
                <w:sz w:val="16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Observaciones:</w:t>
            </w:r>
            <w:r w:rsidR="00683B27">
              <w:rPr>
                <w:b/>
                <w:sz w:val="18"/>
                <w:szCs w:val="18"/>
                <w:lang w:eastAsia="en-US"/>
              </w:rPr>
              <w:t xml:space="preserve">     (15)</w:t>
            </w:r>
          </w:p>
          <w:p w:rsidR="00F95435" w:rsidRPr="00931553" w:rsidRDefault="00F95435" w:rsidP="00F95435">
            <w:pPr>
              <w:rPr>
                <w:b/>
                <w:sz w:val="18"/>
                <w:szCs w:val="18"/>
                <w:lang w:eastAsia="en-US"/>
              </w:rPr>
            </w:pPr>
          </w:p>
          <w:p w:rsidR="00655A43" w:rsidRPr="00931553" w:rsidRDefault="00655A43" w:rsidP="00F95435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</w:p>
        </w:tc>
      </w:tr>
    </w:tbl>
    <w:p w:rsidR="00F95435" w:rsidRDefault="00F95435" w:rsidP="0070180B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ta: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Para la liberación de la acción tutorial el porcentaje de asistencia </w:t>
      </w:r>
      <w:proofErr w:type="gramStart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mínimo  será</w:t>
      </w:r>
      <w:proofErr w:type="gramEnd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l 80%</w:t>
      </w:r>
      <w:r w:rsidR="00B127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por cada semestre, así como la entrega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 </w:t>
      </w:r>
      <w:r w:rsidR="00683B27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todas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las actividades indicadas del Plan de Acción Tutorial</w:t>
      </w:r>
    </w:p>
    <w:p w:rsidR="0070180B" w:rsidRDefault="0070180B" w:rsidP="0070180B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Fecha </w:t>
      </w:r>
      <w:r w:rsidR="000A5C39"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de entrega de este reporte:</w:t>
      </w:r>
      <w:r w:rsidR="000A5C3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_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</w:t>
      </w:r>
    </w:p>
    <w:p w:rsidR="0070180B" w:rsidRPr="0070180B" w:rsidRDefault="0070180B" w:rsidP="00B1277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______________________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</w:t>
      </w:r>
      <w:r w:rsidRPr="0070180B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</w:t>
      </w:r>
      <w:r w:rsidR="00F96A65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</w:t>
      </w: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mbre y firma del Coordinador de Tutoría del Departamento Académico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  <w:t xml:space="preserve">  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683B27"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</w:t>
      </w: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mbre y firma del Jefe de Departamento Académico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:rsidR="00F96A65" w:rsidRDefault="0070180B" w:rsidP="0070180B">
      <w:pPr>
        <w:spacing w:after="200" w:line="276" w:lineRule="auto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</w:t>
      </w:r>
      <w:r w:rsidRPr="0070180B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</w:t>
      </w:r>
    </w:p>
    <w:p w:rsidR="00237BA2" w:rsidRPr="00683B27" w:rsidRDefault="00683B27" w:rsidP="0070180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                     </w:t>
      </w:r>
      <w:r w:rsidR="0070180B"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mbre y firma del tutor</w:t>
      </w:r>
    </w:p>
    <w:p w:rsidR="00D04054" w:rsidRDefault="00D04054" w:rsidP="00683B27">
      <w:pPr>
        <w:jc w:val="center"/>
        <w:rPr>
          <w:rFonts w:ascii="Arial" w:hAnsi="Arial" w:cs="Arial"/>
          <w:b/>
          <w:sz w:val="22"/>
          <w:szCs w:val="22"/>
        </w:rPr>
      </w:pPr>
    </w:p>
    <w:p w:rsidR="00683B27" w:rsidRPr="00552449" w:rsidRDefault="00683B27" w:rsidP="00683B27">
      <w:pPr>
        <w:jc w:val="center"/>
        <w:rPr>
          <w:rFonts w:ascii="Arial" w:hAnsi="Arial" w:cs="Arial"/>
          <w:b/>
          <w:sz w:val="22"/>
          <w:szCs w:val="22"/>
        </w:rPr>
      </w:pPr>
      <w:r w:rsidRPr="00552449">
        <w:rPr>
          <w:rFonts w:ascii="Arial" w:hAnsi="Arial" w:cs="Arial"/>
          <w:b/>
          <w:sz w:val="22"/>
          <w:szCs w:val="22"/>
        </w:rPr>
        <w:lastRenderedPageBreak/>
        <w:t>INSTRUCTIVO DE LLENADO</w:t>
      </w:r>
    </w:p>
    <w:p w:rsidR="00683B27" w:rsidRPr="00552449" w:rsidRDefault="00683B27" w:rsidP="00683B2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493"/>
        <w:gridCol w:w="2693"/>
      </w:tblGrid>
      <w:tr w:rsidR="00683B27" w:rsidRPr="00552449" w:rsidTr="00796EEC">
        <w:trPr>
          <w:jc w:val="center"/>
        </w:trPr>
        <w:tc>
          <w:tcPr>
            <w:tcW w:w="1283" w:type="dxa"/>
          </w:tcPr>
          <w:p w:rsidR="00683B27" w:rsidRPr="00552449" w:rsidRDefault="00683B27" w:rsidP="0024618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52449">
              <w:rPr>
                <w:rFonts w:ascii="Arial" w:hAnsi="Arial" w:cs="Arial"/>
                <w:b/>
                <w:szCs w:val="22"/>
              </w:rPr>
              <w:t>NUMERO</w:t>
            </w:r>
          </w:p>
        </w:tc>
        <w:tc>
          <w:tcPr>
            <w:tcW w:w="8493" w:type="dxa"/>
          </w:tcPr>
          <w:p w:rsidR="00683B27" w:rsidRPr="00552449" w:rsidRDefault="00683B27" w:rsidP="0024618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52449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2693" w:type="dxa"/>
          </w:tcPr>
          <w:p w:rsidR="00683B27" w:rsidRPr="00683B27" w:rsidRDefault="00683B27" w:rsidP="00683B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83B27">
              <w:rPr>
                <w:rFonts w:ascii="Arial" w:hAnsi="Arial" w:cs="Arial"/>
                <w:b/>
                <w:szCs w:val="22"/>
              </w:rPr>
              <w:t>EJEMPLOS</w:t>
            </w: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2461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493" w:type="dxa"/>
          </w:tcPr>
          <w:p w:rsidR="00683B27" w:rsidRPr="00796EEC" w:rsidRDefault="00683B27" w:rsidP="00683B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nombre del tutor correspondiente.</w:t>
            </w:r>
          </w:p>
        </w:tc>
        <w:tc>
          <w:tcPr>
            <w:tcW w:w="2693" w:type="dxa"/>
          </w:tcPr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2461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493" w:type="dxa"/>
          </w:tcPr>
          <w:p w:rsidR="00683B27" w:rsidRPr="00796EEC" w:rsidRDefault="00683B27" w:rsidP="00683B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periodo correspondiente.</w:t>
            </w:r>
          </w:p>
        </w:tc>
        <w:tc>
          <w:tcPr>
            <w:tcW w:w="2693" w:type="dxa"/>
          </w:tcPr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Enero-Junio</w:t>
            </w:r>
          </w:p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Agosto-Diciembre</w:t>
            </w: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2461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493" w:type="dxa"/>
          </w:tcPr>
          <w:p w:rsidR="00683B27" w:rsidRPr="00796EEC" w:rsidRDefault="00683B27" w:rsidP="00683B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Programa Educativo.</w:t>
            </w:r>
          </w:p>
        </w:tc>
        <w:tc>
          <w:tcPr>
            <w:tcW w:w="2693" w:type="dxa"/>
          </w:tcPr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Ingeniería Industrial</w:t>
            </w: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2461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493" w:type="dxa"/>
          </w:tcPr>
          <w:p w:rsidR="00683B27" w:rsidRPr="00796EEC" w:rsidRDefault="00683B27" w:rsidP="002461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grupo correspondiente del Programa Educativo.</w:t>
            </w:r>
          </w:p>
        </w:tc>
        <w:tc>
          <w:tcPr>
            <w:tcW w:w="2693" w:type="dxa"/>
          </w:tcPr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683B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493" w:type="dxa"/>
          </w:tcPr>
          <w:p w:rsidR="00683B27" w:rsidRPr="00796EEC" w:rsidRDefault="004B0A4E" w:rsidP="00683B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Indicar el semestre cursado por los alumnos.</w:t>
            </w:r>
          </w:p>
        </w:tc>
        <w:tc>
          <w:tcPr>
            <w:tcW w:w="2693" w:type="dxa"/>
          </w:tcPr>
          <w:p w:rsidR="00683B27" w:rsidRPr="00796EEC" w:rsidRDefault="004B0A4E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1ero., 2do., 3ero., etc…</w:t>
            </w:r>
          </w:p>
        </w:tc>
      </w:tr>
      <w:tr w:rsidR="00683B27" w:rsidRPr="00796EEC" w:rsidTr="00796EEC">
        <w:trPr>
          <w:jc w:val="center"/>
        </w:trPr>
        <w:tc>
          <w:tcPr>
            <w:tcW w:w="1283" w:type="dxa"/>
            <w:vAlign w:val="center"/>
          </w:tcPr>
          <w:p w:rsidR="00683B27" w:rsidRPr="00796EEC" w:rsidRDefault="00683B27" w:rsidP="002461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493" w:type="dxa"/>
          </w:tcPr>
          <w:p w:rsidR="00683B27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 xml:space="preserve">Indicar el horario en la semana que se llevó a cabo la tutoría </w:t>
            </w:r>
          </w:p>
        </w:tc>
        <w:tc>
          <w:tcPr>
            <w:tcW w:w="2693" w:type="dxa"/>
          </w:tcPr>
          <w:p w:rsidR="00683B27" w:rsidRPr="00796EEC" w:rsidRDefault="004B0A4E" w:rsidP="00683B2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10:00 a 12:00 horas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  <w:vAlign w:val="center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493" w:type="dxa"/>
          </w:tcPr>
          <w:p w:rsidR="004B0A4E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número de control del estudiante.</w:t>
            </w:r>
          </w:p>
        </w:tc>
        <w:tc>
          <w:tcPr>
            <w:tcW w:w="269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17270188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  <w:vAlign w:val="center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8493" w:type="dxa"/>
          </w:tcPr>
          <w:p w:rsidR="004B0A4E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Anotar el nombre del estudiante.</w:t>
            </w:r>
          </w:p>
        </w:tc>
        <w:tc>
          <w:tcPr>
            <w:tcW w:w="269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Juan Pérez García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  <w:vAlign w:val="center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8493" w:type="dxa"/>
          </w:tcPr>
          <w:p w:rsidR="004B0A4E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Indicar por medio de un número a cuantas sesiones de tutoría grupal asistió el alumno.</w:t>
            </w:r>
          </w:p>
        </w:tc>
        <w:tc>
          <w:tcPr>
            <w:tcW w:w="269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“5”, “2”, etc…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493" w:type="dxa"/>
          </w:tcPr>
          <w:p w:rsidR="004B0A4E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Indicar por medio de un número a cuantas sesiones de tutoría individual asistió el alumno.</w:t>
            </w:r>
          </w:p>
        </w:tc>
        <w:tc>
          <w:tcPr>
            <w:tcW w:w="269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“3”, “6”, etc…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8493" w:type="dxa"/>
          </w:tcPr>
          <w:p w:rsidR="004B0A4E" w:rsidRPr="00796EEC" w:rsidRDefault="004B0A4E" w:rsidP="004B0A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Indicar el porcentaje de asistencia que tuvo el alumno durante el semestre que curso la tutoría.</w:t>
            </w:r>
          </w:p>
        </w:tc>
        <w:tc>
          <w:tcPr>
            <w:tcW w:w="269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80%, 94%, etc…</w:t>
            </w:r>
          </w:p>
        </w:tc>
      </w:tr>
      <w:tr w:rsidR="004B0A4E" w:rsidRPr="00796EEC" w:rsidTr="00796EEC">
        <w:trPr>
          <w:jc w:val="center"/>
        </w:trPr>
        <w:tc>
          <w:tcPr>
            <w:tcW w:w="1283" w:type="dxa"/>
          </w:tcPr>
          <w:p w:rsidR="004B0A4E" w:rsidRPr="00796EEC" w:rsidRDefault="004B0A4E" w:rsidP="004B0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493" w:type="dxa"/>
          </w:tcPr>
          <w:p w:rsidR="004B0A4E" w:rsidRPr="00796EEC" w:rsidRDefault="004B0A4E" w:rsidP="009875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 xml:space="preserve">Indicar la calificación </w:t>
            </w:r>
            <w:r w:rsidR="002136E5" w:rsidRPr="00796EEC">
              <w:rPr>
                <w:rFonts w:asciiTheme="minorHAnsi" w:hAnsiTheme="minorHAnsi" w:cs="Arial"/>
                <w:sz w:val="22"/>
                <w:szCs w:val="22"/>
              </w:rPr>
              <w:t>numérica de acuerdo</w:t>
            </w:r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 xml:space="preserve"> al </w:t>
            </w:r>
            <w:r w:rsidR="009875E2" w:rsidRPr="00796EEC">
              <w:rPr>
                <w:rFonts w:asciiTheme="minorHAnsi" w:hAnsiTheme="minorHAnsi" w:cs="Arial"/>
                <w:i/>
                <w:sz w:val="22"/>
                <w:szCs w:val="22"/>
              </w:rPr>
              <w:t>formato de evaluación al desempeño de la actividad complementaria</w:t>
            </w:r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 xml:space="preserve"> (Anexo XVII) del </w:t>
            </w:r>
            <w:r w:rsidR="009875E2" w:rsidRPr="00796EEC">
              <w:rPr>
                <w:rFonts w:asciiTheme="minorHAnsi" w:hAnsiTheme="minorHAnsi" w:cs="Arial"/>
                <w:i/>
                <w:sz w:val="22"/>
                <w:szCs w:val="22"/>
              </w:rPr>
              <w:t>Lineamiento para el cumplimiento de actividades complementarias</w:t>
            </w:r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 xml:space="preserve"> localizado en el capítulo </w:t>
            </w:r>
            <w:r w:rsidR="00796EEC" w:rsidRPr="00796EEC">
              <w:rPr>
                <w:rFonts w:asciiTheme="minorHAnsi" w:hAnsiTheme="minorHAnsi" w:cs="Arial"/>
                <w:sz w:val="22"/>
                <w:szCs w:val="22"/>
              </w:rPr>
              <w:t xml:space="preserve">10 </w:t>
            </w:r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 xml:space="preserve">del Manual de lineamientos académico-administrativos del </w:t>
            </w:r>
            <w:proofErr w:type="spellStart"/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>TecNM</w:t>
            </w:r>
            <w:proofErr w:type="spellEnd"/>
            <w:r w:rsidR="009875E2" w:rsidRPr="00796EE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96EEC" w:rsidRPr="00796EEC" w:rsidRDefault="00796EEC" w:rsidP="00796EEC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 xml:space="preserve">Consultar las instrucciones del </w:t>
            </w:r>
            <w:r w:rsidRPr="00796EEC">
              <w:rPr>
                <w:rFonts w:asciiTheme="minorHAnsi" w:hAnsiTheme="minorHAnsi" w:cs="Arial"/>
                <w:b/>
                <w:i/>
                <w:sz w:val="22"/>
                <w:szCs w:val="22"/>
              </w:rPr>
              <w:t>anexo XVII</w:t>
            </w: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 xml:space="preserve"> para asignar el nivel de desempeño del estudiante</w:t>
            </w:r>
          </w:p>
        </w:tc>
      </w:tr>
      <w:tr w:rsidR="00796EEC" w:rsidRPr="00796EEC" w:rsidTr="00796EEC">
        <w:trPr>
          <w:jc w:val="center"/>
        </w:trPr>
        <w:tc>
          <w:tcPr>
            <w:tcW w:w="1283" w:type="dxa"/>
          </w:tcPr>
          <w:p w:rsidR="00796EEC" w:rsidRPr="00796EEC" w:rsidRDefault="00796EEC" w:rsidP="00796E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8493" w:type="dxa"/>
          </w:tcPr>
          <w:p w:rsidR="00796EEC" w:rsidRPr="00796EEC" w:rsidRDefault="00796EEC" w:rsidP="00796EE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 xml:space="preserve">Indicar el nivel de desempeño de acuerdo al </w:t>
            </w: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formato de evaluación al desempeño de la actividad complementaria</w:t>
            </w:r>
            <w:r w:rsidRPr="00796EEC">
              <w:rPr>
                <w:rFonts w:asciiTheme="minorHAnsi" w:hAnsiTheme="minorHAnsi" w:cs="Arial"/>
                <w:sz w:val="22"/>
                <w:szCs w:val="22"/>
              </w:rPr>
              <w:t xml:space="preserve"> (Anexo XVII) del </w:t>
            </w: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>Lineamiento para el cumplimiento de actividades complementarias</w:t>
            </w:r>
            <w:r w:rsidRPr="00796EEC">
              <w:rPr>
                <w:rFonts w:asciiTheme="minorHAnsi" w:hAnsiTheme="minorHAnsi" w:cs="Arial"/>
                <w:sz w:val="22"/>
                <w:szCs w:val="22"/>
              </w:rPr>
              <w:t xml:space="preserve"> localizado en el capítulo 10 del Manual de lineamientos académico-administrativos del </w:t>
            </w:r>
            <w:proofErr w:type="spellStart"/>
            <w:r w:rsidRPr="00796EEC">
              <w:rPr>
                <w:rFonts w:asciiTheme="minorHAnsi" w:hAnsiTheme="minorHAnsi" w:cs="Arial"/>
                <w:sz w:val="22"/>
                <w:szCs w:val="22"/>
              </w:rPr>
              <w:t>TecNM</w:t>
            </w:r>
            <w:proofErr w:type="spellEnd"/>
            <w:r w:rsidRPr="00796EE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96EEC" w:rsidRPr="00796EEC" w:rsidRDefault="00796EEC" w:rsidP="00796EEC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 xml:space="preserve">Consultar las instrucciones del </w:t>
            </w:r>
            <w:r w:rsidRPr="00796EEC">
              <w:rPr>
                <w:rFonts w:asciiTheme="minorHAnsi" w:hAnsiTheme="minorHAnsi" w:cs="Arial"/>
                <w:b/>
                <w:i/>
                <w:sz w:val="22"/>
                <w:szCs w:val="22"/>
              </w:rPr>
              <w:t>anexo XVII</w:t>
            </w:r>
            <w:r w:rsidRPr="00796EEC">
              <w:rPr>
                <w:rFonts w:asciiTheme="minorHAnsi" w:hAnsiTheme="minorHAnsi" w:cs="Arial"/>
                <w:i/>
                <w:sz w:val="22"/>
                <w:szCs w:val="22"/>
              </w:rPr>
              <w:t xml:space="preserve"> para asignar el nivel de desempeño del estudiante</w:t>
            </w:r>
          </w:p>
        </w:tc>
      </w:tr>
      <w:tr w:rsidR="00796EEC" w:rsidRPr="00796EEC" w:rsidTr="00796EEC">
        <w:trPr>
          <w:jc w:val="center"/>
        </w:trPr>
        <w:tc>
          <w:tcPr>
            <w:tcW w:w="1283" w:type="dxa"/>
          </w:tcPr>
          <w:p w:rsidR="00796EEC" w:rsidRPr="00796EEC" w:rsidRDefault="00796EEC" w:rsidP="00796E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8493" w:type="dxa"/>
          </w:tcPr>
          <w:p w:rsidR="00796EEC" w:rsidRPr="00796EEC" w:rsidRDefault="00796EEC" w:rsidP="00796EE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96EEC">
              <w:rPr>
                <w:rFonts w:asciiTheme="minorHAnsi" w:hAnsiTheme="minorHAnsi" w:cs="Arial"/>
                <w:sz w:val="22"/>
                <w:szCs w:val="22"/>
              </w:rPr>
              <w:t>Indicar las áreas canalizadas a las cuales asistió el estudiante</w:t>
            </w:r>
          </w:p>
        </w:tc>
        <w:tc>
          <w:tcPr>
            <w:tcW w:w="2693" w:type="dxa"/>
          </w:tcPr>
          <w:p w:rsidR="007B5840" w:rsidRDefault="007B5840" w:rsidP="007B584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1. </w:t>
            </w:r>
            <w:r w:rsidR="00796EEC" w:rsidRPr="00796EEC">
              <w:rPr>
                <w:rFonts w:asciiTheme="minorHAnsi" w:hAnsiTheme="minorHAnsi" w:cs="Arial"/>
                <w:i/>
                <w:sz w:val="22"/>
                <w:szCs w:val="22"/>
              </w:rPr>
              <w:t>Asesorías psicológicas</w:t>
            </w:r>
          </w:p>
          <w:p w:rsidR="007B5840" w:rsidRDefault="007B5840" w:rsidP="007B584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2. </w:t>
            </w:r>
            <w:r w:rsidR="00796EEC" w:rsidRPr="00796EEC">
              <w:rPr>
                <w:rFonts w:asciiTheme="minorHAnsi" w:hAnsiTheme="minorHAnsi" w:cs="Arial"/>
                <w:i/>
                <w:sz w:val="22"/>
                <w:szCs w:val="22"/>
              </w:rPr>
              <w:t>Asesorías académicas</w:t>
            </w:r>
          </w:p>
          <w:p w:rsidR="007B5840" w:rsidRDefault="007B5840" w:rsidP="007B584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3. </w:t>
            </w:r>
            <w:r w:rsidR="00796EEC" w:rsidRPr="00796EEC">
              <w:rPr>
                <w:rFonts w:asciiTheme="minorHAnsi" w:hAnsiTheme="minorHAnsi" w:cs="Arial"/>
                <w:i/>
                <w:sz w:val="22"/>
                <w:szCs w:val="22"/>
              </w:rPr>
              <w:t>Servicios institucionales (Departamentos de apoyo)</w:t>
            </w:r>
          </w:p>
          <w:p w:rsidR="00796EEC" w:rsidRPr="00796EEC" w:rsidRDefault="007B5840" w:rsidP="007B584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4. </w:t>
            </w:r>
            <w:r w:rsidR="00796EEC" w:rsidRPr="00796EEC">
              <w:rPr>
                <w:rFonts w:asciiTheme="minorHAnsi" w:hAnsiTheme="minorHAnsi" w:cs="Arial"/>
                <w:i/>
                <w:sz w:val="22"/>
                <w:szCs w:val="22"/>
              </w:rPr>
              <w:t>Instituciones externas</w:t>
            </w:r>
          </w:p>
        </w:tc>
      </w:tr>
    </w:tbl>
    <w:p w:rsidR="00683B27" w:rsidRPr="003828D9" w:rsidRDefault="00683B27" w:rsidP="00796EEC">
      <w:pPr>
        <w:spacing w:after="200" w:line="276" w:lineRule="auto"/>
        <w:jc w:val="center"/>
        <w:rPr>
          <w:rFonts w:ascii="Soberana Sans" w:hAnsi="Soberana Sans"/>
          <w:sz w:val="20"/>
          <w:szCs w:val="20"/>
        </w:rPr>
      </w:pPr>
    </w:p>
    <w:sectPr w:rsidR="00683B27" w:rsidRPr="003828D9" w:rsidSect="008F7DA3">
      <w:headerReference w:type="default" r:id="rId8"/>
      <w:footerReference w:type="default" r:id="rId9"/>
      <w:pgSz w:w="15842" w:h="12242" w:orient="landscape" w:code="1"/>
      <w:pgMar w:top="720" w:right="720" w:bottom="720" w:left="72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07" w:rsidRDefault="00DB2307">
      <w:r>
        <w:separator/>
      </w:r>
    </w:p>
  </w:endnote>
  <w:endnote w:type="continuationSeparator" w:id="0">
    <w:p w:rsidR="00DB2307" w:rsidRDefault="00D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51" w:rsidRDefault="00360451">
    <w:pPr>
      <w:pStyle w:val="Piedepgina"/>
    </w:pPr>
    <w:r w:rsidRPr="00360451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E0AC5BD" wp14:editId="6E50AB24">
          <wp:simplePos x="0" y="0"/>
          <wp:positionH relativeFrom="column">
            <wp:posOffset>142875</wp:posOffset>
          </wp:positionH>
          <wp:positionV relativeFrom="paragraph">
            <wp:posOffset>-40894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451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CDB158B" wp14:editId="2BD67015">
          <wp:simplePos x="0" y="0"/>
          <wp:positionH relativeFrom="margin">
            <wp:posOffset>8011795</wp:posOffset>
          </wp:positionH>
          <wp:positionV relativeFrom="paragraph">
            <wp:posOffset>-323850</wp:posOffset>
          </wp:positionV>
          <wp:extent cx="683260" cy="537210"/>
          <wp:effectExtent l="0" t="0" r="2540" b="0"/>
          <wp:wrapTight wrapText="bothSides">
            <wp:wrapPolygon edited="0">
              <wp:start x="0" y="0"/>
              <wp:lineTo x="0" y="20681"/>
              <wp:lineTo x="21078" y="20681"/>
              <wp:lineTo x="2107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07" w:rsidRDefault="00DB2307">
      <w:r>
        <w:separator/>
      </w:r>
    </w:p>
  </w:footnote>
  <w:footnote w:type="continuationSeparator" w:id="0">
    <w:p w:rsidR="00DB2307" w:rsidRDefault="00DB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D04054" w:rsidP="00D04054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17B6DA7" wp14:editId="772A5490">
          <wp:simplePos x="0" y="0"/>
          <wp:positionH relativeFrom="column">
            <wp:posOffset>6572250</wp:posOffset>
          </wp:positionH>
          <wp:positionV relativeFrom="paragraph">
            <wp:posOffset>-209550</wp:posOffset>
          </wp:positionV>
          <wp:extent cx="1871980" cy="635635"/>
          <wp:effectExtent l="0" t="0" r="0" b="0"/>
          <wp:wrapTight wrapText="bothSides">
            <wp:wrapPolygon edited="0">
              <wp:start x="0" y="0"/>
              <wp:lineTo x="0" y="20715"/>
              <wp:lineTo x="21322" y="20715"/>
              <wp:lineTo x="2132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cNM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2ED3E21" wp14:editId="127577F8">
          <wp:simplePos x="0" y="0"/>
          <wp:positionH relativeFrom="column">
            <wp:posOffset>609600</wp:posOffset>
          </wp:positionH>
          <wp:positionV relativeFrom="paragraph">
            <wp:posOffset>-347345</wp:posOffset>
          </wp:positionV>
          <wp:extent cx="2039620" cy="933450"/>
          <wp:effectExtent l="0" t="0" r="0" b="0"/>
          <wp:wrapTopAndBottom/>
          <wp:docPr id="4" name="Imagen 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  <w:r w:rsidR="00931553"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88795</wp:posOffset>
          </wp:positionH>
          <wp:positionV relativeFrom="paragraph">
            <wp:posOffset>271145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54D"/>
    <w:multiLevelType w:val="hybridMultilevel"/>
    <w:tmpl w:val="0DE8F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D6F49"/>
    <w:multiLevelType w:val="hybridMultilevel"/>
    <w:tmpl w:val="03B21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68D"/>
    <w:multiLevelType w:val="hybridMultilevel"/>
    <w:tmpl w:val="C2C21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0EA9"/>
    <w:multiLevelType w:val="hybridMultilevel"/>
    <w:tmpl w:val="27A68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6767"/>
    <w:multiLevelType w:val="hybridMultilevel"/>
    <w:tmpl w:val="B4243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17AA"/>
    <w:rsid w:val="000135B3"/>
    <w:rsid w:val="00021431"/>
    <w:rsid w:val="00023FB4"/>
    <w:rsid w:val="00034A07"/>
    <w:rsid w:val="000414AB"/>
    <w:rsid w:val="000449CD"/>
    <w:rsid w:val="000501B8"/>
    <w:rsid w:val="000601A4"/>
    <w:rsid w:val="00065D1E"/>
    <w:rsid w:val="00083E85"/>
    <w:rsid w:val="00086EFD"/>
    <w:rsid w:val="000A0FBE"/>
    <w:rsid w:val="000A5C39"/>
    <w:rsid w:val="000B0681"/>
    <w:rsid w:val="000B2120"/>
    <w:rsid w:val="000B3398"/>
    <w:rsid w:val="000B7E90"/>
    <w:rsid w:val="000C0104"/>
    <w:rsid w:val="000C3D19"/>
    <w:rsid w:val="000C58AE"/>
    <w:rsid w:val="000C7B51"/>
    <w:rsid w:val="000D12FF"/>
    <w:rsid w:val="000F29DD"/>
    <w:rsid w:val="00105962"/>
    <w:rsid w:val="001069ED"/>
    <w:rsid w:val="00107B8B"/>
    <w:rsid w:val="00110CBD"/>
    <w:rsid w:val="00123FC0"/>
    <w:rsid w:val="001257A7"/>
    <w:rsid w:val="00125DAB"/>
    <w:rsid w:val="001306B6"/>
    <w:rsid w:val="001404C1"/>
    <w:rsid w:val="001416D9"/>
    <w:rsid w:val="00144D86"/>
    <w:rsid w:val="0015712F"/>
    <w:rsid w:val="00166674"/>
    <w:rsid w:val="0017221C"/>
    <w:rsid w:val="001740D5"/>
    <w:rsid w:val="0017498D"/>
    <w:rsid w:val="00180339"/>
    <w:rsid w:val="001835E3"/>
    <w:rsid w:val="0019278E"/>
    <w:rsid w:val="001A7756"/>
    <w:rsid w:val="001D3C35"/>
    <w:rsid w:val="001E6980"/>
    <w:rsid w:val="002136E5"/>
    <w:rsid w:val="00216D01"/>
    <w:rsid w:val="00221969"/>
    <w:rsid w:val="002337B1"/>
    <w:rsid w:val="00235419"/>
    <w:rsid w:val="00237BA2"/>
    <w:rsid w:val="00242EBE"/>
    <w:rsid w:val="00254E06"/>
    <w:rsid w:val="002617E2"/>
    <w:rsid w:val="00262E31"/>
    <w:rsid w:val="00293D1C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415"/>
    <w:rsid w:val="00344F91"/>
    <w:rsid w:val="003469F6"/>
    <w:rsid w:val="00353002"/>
    <w:rsid w:val="00356EF8"/>
    <w:rsid w:val="00360451"/>
    <w:rsid w:val="003652B8"/>
    <w:rsid w:val="003828D9"/>
    <w:rsid w:val="00394198"/>
    <w:rsid w:val="00397322"/>
    <w:rsid w:val="00397ABD"/>
    <w:rsid w:val="003A2351"/>
    <w:rsid w:val="003B1652"/>
    <w:rsid w:val="003B347A"/>
    <w:rsid w:val="003B3554"/>
    <w:rsid w:val="003C7F5A"/>
    <w:rsid w:val="003E32B9"/>
    <w:rsid w:val="00407CB7"/>
    <w:rsid w:val="004128A5"/>
    <w:rsid w:val="0041406E"/>
    <w:rsid w:val="004155D1"/>
    <w:rsid w:val="0043015D"/>
    <w:rsid w:val="00440C2F"/>
    <w:rsid w:val="0044461E"/>
    <w:rsid w:val="004465D1"/>
    <w:rsid w:val="00457687"/>
    <w:rsid w:val="00460773"/>
    <w:rsid w:val="004611E9"/>
    <w:rsid w:val="0046262A"/>
    <w:rsid w:val="00465B93"/>
    <w:rsid w:val="00466D32"/>
    <w:rsid w:val="004726FA"/>
    <w:rsid w:val="00472B8B"/>
    <w:rsid w:val="004754B0"/>
    <w:rsid w:val="004852B4"/>
    <w:rsid w:val="004855F1"/>
    <w:rsid w:val="00492C98"/>
    <w:rsid w:val="004A6537"/>
    <w:rsid w:val="004B0A4E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416"/>
    <w:rsid w:val="00564AA1"/>
    <w:rsid w:val="00567152"/>
    <w:rsid w:val="005720C6"/>
    <w:rsid w:val="00575DB5"/>
    <w:rsid w:val="00576550"/>
    <w:rsid w:val="005800FB"/>
    <w:rsid w:val="00591124"/>
    <w:rsid w:val="005A1D52"/>
    <w:rsid w:val="005B4EBC"/>
    <w:rsid w:val="005C1A68"/>
    <w:rsid w:val="005C6EE7"/>
    <w:rsid w:val="005D5CE6"/>
    <w:rsid w:val="005F4D0C"/>
    <w:rsid w:val="00604DAC"/>
    <w:rsid w:val="0060585A"/>
    <w:rsid w:val="006069B3"/>
    <w:rsid w:val="00613A43"/>
    <w:rsid w:val="00613A65"/>
    <w:rsid w:val="006143CD"/>
    <w:rsid w:val="00615FC1"/>
    <w:rsid w:val="00617C6C"/>
    <w:rsid w:val="006222CE"/>
    <w:rsid w:val="006224B8"/>
    <w:rsid w:val="00623F67"/>
    <w:rsid w:val="00625029"/>
    <w:rsid w:val="00631503"/>
    <w:rsid w:val="00636672"/>
    <w:rsid w:val="006368AC"/>
    <w:rsid w:val="00655A43"/>
    <w:rsid w:val="00663228"/>
    <w:rsid w:val="006675AC"/>
    <w:rsid w:val="00671060"/>
    <w:rsid w:val="0068056B"/>
    <w:rsid w:val="00683B27"/>
    <w:rsid w:val="00691115"/>
    <w:rsid w:val="006A1785"/>
    <w:rsid w:val="006B0C0D"/>
    <w:rsid w:val="006B47A8"/>
    <w:rsid w:val="006C110C"/>
    <w:rsid w:val="006D064C"/>
    <w:rsid w:val="006E38CA"/>
    <w:rsid w:val="006F6D10"/>
    <w:rsid w:val="00700FCD"/>
    <w:rsid w:val="0070180B"/>
    <w:rsid w:val="007112F8"/>
    <w:rsid w:val="007121B1"/>
    <w:rsid w:val="00712FAC"/>
    <w:rsid w:val="0071346F"/>
    <w:rsid w:val="00715BD9"/>
    <w:rsid w:val="007167C5"/>
    <w:rsid w:val="0072075D"/>
    <w:rsid w:val="00721083"/>
    <w:rsid w:val="007232DA"/>
    <w:rsid w:val="00730E70"/>
    <w:rsid w:val="00732B06"/>
    <w:rsid w:val="00735003"/>
    <w:rsid w:val="00744917"/>
    <w:rsid w:val="00746F0C"/>
    <w:rsid w:val="00751258"/>
    <w:rsid w:val="007529BB"/>
    <w:rsid w:val="00752E96"/>
    <w:rsid w:val="00762139"/>
    <w:rsid w:val="00773D7C"/>
    <w:rsid w:val="00775150"/>
    <w:rsid w:val="007775F8"/>
    <w:rsid w:val="007856E5"/>
    <w:rsid w:val="007911DE"/>
    <w:rsid w:val="00796EEC"/>
    <w:rsid w:val="007A031B"/>
    <w:rsid w:val="007B453E"/>
    <w:rsid w:val="007B4FAB"/>
    <w:rsid w:val="007B5840"/>
    <w:rsid w:val="007B77D9"/>
    <w:rsid w:val="007C722A"/>
    <w:rsid w:val="007D2863"/>
    <w:rsid w:val="007D6941"/>
    <w:rsid w:val="007E2681"/>
    <w:rsid w:val="007F06BF"/>
    <w:rsid w:val="00801579"/>
    <w:rsid w:val="0080602F"/>
    <w:rsid w:val="00807EEE"/>
    <w:rsid w:val="00812E91"/>
    <w:rsid w:val="00820E4B"/>
    <w:rsid w:val="00820EA8"/>
    <w:rsid w:val="0082209B"/>
    <w:rsid w:val="00824465"/>
    <w:rsid w:val="00825947"/>
    <w:rsid w:val="00832378"/>
    <w:rsid w:val="00832674"/>
    <w:rsid w:val="00845802"/>
    <w:rsid w:val="0085034D"/>
    <w:rsid w:val="008752F5"/>
    <w:rsid w:val="008755E1"/>
    <w:rsid w:val="00882D0A"/>
    <w:rsid w:val="00883B69"/>
    <w:rsid w:val="00883EA8"/>
    <w:rsid w:val="008A352D"/>
    <w:rsid w:val="008A4B98"/>
    <w:rsid w:val="008A7529"/>
    <w:rsid w:val="008B3C5C"/>
    <w:rsid w:val="008B5C6E"/>
    <w:rsid w:val="008E51C5"/>
    <w:rsid w:val="008F5FCA"/>
    <w:rsid w:val="008F64C7"/>
    <w:rsid w:val="008F7DA3"/>
    <w:rsid w:val="00906F0D"/>
    <w:rsid w:val="00907103"/>
    <w:rsid w:val="00931553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875E2"/>
    <w:rsid w:val="009916C6"/>
    <w:rsid w:val="009A027D"/>
    <w:rsid w:val="009B31FB"/>
    <w:rsid w:val="009B4C1D"/>
    <w:rsid w:val="009C74A2"/>
    <w:rsid w:val="009E7782"/>
    <w:rsid w:val="009F73AF"/>
    <w:rsid w:val="009F7C56"/>
    <w:rsid w:val="009F7FCF"/>
    <w:rsid w:val="00A00EB4"/>
    <w:rsid w:val="00A016EA"/>
    <w:rsid w:val="00A04CD2"/>
    <w:rsid w:val="00A11000"/>
    <w:rsid w:val="00A12914"/>
    <w:rsid w:val="00A12F80"/>
    <w:rsid w:val="00A135D8"/>
    <w:rsid w:val="00A13CFD"/>
    <w:rsid w:val="00A25D3F"/>
    <w:rsid w:val="00A310D2"/>
    <w:rsid w:val="00A312AC"/>
    <w:rsid w:val="00A32843"/>
    <w:rsid w:val="00A44E22"/>
    <w:rsid w:val="00A45FDE"/>
    <w:rsid w:val="00A54057"/>
    <w:rsid w:val="00A60AA1"/>
    <w:rsid w:val="00A61881"/>
    <w:rsid w:val="00A751D2"/>
    <w:rsid w:val="00A75E62"/>
    <w:rsid w:val="00A77287"/>
    <w:rsid w:val="00A824D2"/>
    <w:rsid w:val="00A94730"/>
    <w:rsid w:val="00A97377"/>
    <w:rsid w:val="00AB35ED"/>
    <w:rsid w:val="00AC08D8"/>
    <w:rsid w:val="00AC1A77"/>
    <w:rsid w:val="00AD0B1A"/>
    <w:rsid w:val="00AE0A65"/>
    <w:rsid w:val="00AE35F5"/>
    <w:rsid w:val="00AF4B31"/>
    <w:rsid w:val="00B0198C"/>
    <w:rsid w:val="00B0366F"/>
    <w:rsid w:val="00B0677D"/>
    <w:rsid w:val="00B12772"/>
    <w:rsid w:val="00B21387"/>
    <w:rsid w:val="00B21C66"/>
    <w:rsid w:val="00B23E8A"/>
    <w:rsid w:val="00B2638D"/>
    <w:rsid w:val="00B306FE"/>
    <w:rsid w:val="00B36216"/>
    <w:rsid w:val="00B36FE8"/>
    <w:rsid w:val="00B41F83"/>
    <w:rsid w:val="00B47275"/>
    <w:rsid w:val="00B56B2B"/>
    <w:rsid w:val="00B60CFD"/>
    <w:rsid w:val="00B64CD1"/>
    <w:rsid w:val="00B657F5"/>
    <w:rsid w:val="00B75460"/>
    <w:rsid w:val="00B864A9"/>
    <w:rsid w:val="00B90026"/>
    <w:rsid w:val="00B927A9"/>
    <w:rsid w:val="00B94CBD"/>
    <w:rsid w:val="00B950E2"/>
    <w:rsid w:val="00BB56F0"/>
    <w:rsid w:val="00BC0BB1"/>
    <w:rsid w:val="00BC3377"/>
    <w:rsid w:val="00BD5780"/>
    <w:rsid w:val="00BE1CC6"/>
    <w:rsid w:val="00BE6FA2"/>
    <w:rsid w:val="00BF6058"/>
    <w:rsid w:val="00C00380"/>
    <w:rsid w:val="00C05DFD"/>
    <w:rsid w:val="00C249D1"/>
    <w:rsid w:val="00C268BA"/>
    <w:rsid w:val="00C30202"/>
    <w:rsid w:val="00C31372"/>
    <w:rsid w:val="00C33253"/>
    <w:rsid w:val="00C516FA"/>
    <w:rsid w:val="00C51AF9"/>
    <w:rsid w:val="00C63AA4"/>
    <w:rsid w:val="00C652D7"/>
    <w:rsid w:val="00C738BA"/>
    <w:rsid w:val="00C762D2"/>
    <w:rsid w:val="00C80D41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2207"/>
    <w:rsid w:val="00CE2338"/>
    <w:rsid w:val="00D00465"/>
    <w:rsid w:val="00D04054"/>
    <w:rsid w:val="00D127C8"/>
    <w:rsid w:val="00D13B73"/>
    <w:rsid w:val="00D149FC"/>
    <w:rsid w:val="00D1520A"/>
    <w:rsid w:val="00D20E23"/>
    <w:rsid w:val="00D23AA5"/>
    <w:rsid w:val="00D23D90"/>
    <w:rsid w:val="00D2487A"/>
    <w:rsid w:val="00D270D7"/>
    <w:rsid w:val="00D35394"/>
    <w:rsid w:val="00D4100C"/>
    <w:rsid w:val="00D5662D"/>
    <w:rsid w:val="00D626B1"/>
    <w:rsid w:val="00D72A47"/>
    <w:rsid w:val="00D853E7"/>
    <w:rsid w:val="00DA39F0"/>
    <w:rsid w:val="00DA7C06"/>
    <w:rsid w:val="00DB00C7"/>
    <w:rsid w:val="00DB0416"/>
    <w:rsid w:val="00DB2307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01B3"/>
    <w:rsid w:val="00E42BC3"/>
    <w:rsid w:val="00E451E2"/>
    <w:rsid w:val="00E51586"/>
    <w:rsid w:val="00E56F14"/>
    <w:rsid w:val="00E66BF3"/>
    <w:rsid w:val="00E86E3E"/>
    <w:rsid w:val="00E90282"/>
    <w:rsid w:val="00E90935"/>
    <w:rsid w:val="00E91603"/>
    <w:rsid w:val="00EA1D87"/>
    <w:rsid w:val="00EA7100"/>
    <w:rsid w:val="00EB0B5B"/>
    <w:rsid w:val="00EB0D0A"/>
    <w:rsid w:val="00EC799F"/>
    <w:rsid w:val="00EF1C26"/>
    <w:rsid w:val="00EF3365"/>
    <w:rsid w:val="00EF6EAC"/>
    <w:rsid w:val="00F02761"/>
    <w:rsid w:val="00F02D1E"/>
    <w:rsid w:val="00F05DBB"/>
    <w:rsid w:val="00F071DF"/>
    <w:rsid w:val="00F14736"/>
    <w:rsid w:val="00F14A82"/>
    <w:rsid w:val="00F33123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5435"/>
    <w:rsid w:val="00F96A65"/>
    <w:rsid w:val="00FA403F"/>
    <w:rsid w:val="00FA4A87"/>
    <w:rsid w:val="00FA5A62"/>
    <w:rsid w:val="00FA7C42"/>
    <w:rsid w:val="00FB4956"/>
    <w:rsid w:val="00FC5B00"/>
    <w:rsid w:val="00FD047C"/>
    <w:rsid w:val="00FD1DD8"/>
    <w:rsid w:val="00FD29EC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45E9E"/>
  <w15:docId w15:val="{380ABB29-6918-496B-8416-17FFE5B9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13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21387"/>
    <w:rPr>
      <w:rFonts w:ascii="Arial" w:hAnsi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293D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28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337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37B1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2337B1"/>
  </w:style>
  <w:style w:type="paragraph" w:styleId="Textoindependiente2">
    <w:name w:val="Body Text 2"/>
    <w:basedOn w:val="Normal"/>
    <w:link w:val="Textoindependiente2Car"/>
    <w:rsid w:val="007751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5150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1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38EE-6B60-4071-B539-8A9906B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6</cp:revision>
  <cp:lastPrinted>2016-06-06T17:28:00Z</cp:lastPrinted>
  <dcterms:created xsi:type="dcterms:W3CDTF">2018-11-30T23:06:00Z</dcterms:created>
  <dcterms:modified xsi:type="dcterms:W3CDTF">2018-12-18T00:12:00Z</dcterms:modified>
</cp:coreProperties>
</file>